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AF365C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A7DC7" w:rsidRPr="007173E3" w:rsidRDefault="00207CDE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936"/>
      </w:tblGrid>
      <w:tr w:rsidR="00F50387" w:rsidRPr="007173E3" w:rsidTr="00E431B6">
        <w:tc>
          <w:tcPr>
            <w:tcW w:w="298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20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E431B6">
        <w:tc>
          <w:tcPr>
            <w:tcW w:w="298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920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E0FE7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251731" w:rsidRPr="00251731" w:rsidRDefault="00251731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 Urs AN, Hoffman BD.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1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11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Asok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pless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3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Tsygankov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, Dagliyan O, Gomez SM, Elston TC, Karginov AV, Hahn KM. Engineered kinase activation reveals unique morphodynamic phenotypes and associated trafficking for Src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5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034B3" w:rsidRPr="007173E3" w:rsidRDefault="007034B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Karginov AV, Tsygangov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Elston TC, Hahn KM. </w:t>
      </w:r>
      <w:hyperlink r:id="rId1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Serody JS. 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Intravital imaging of donor allogeneic effector and regulatory T cells with host dendritic cells during GvHD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2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nkar CP, Barhoumi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Sreenivasappa H, Tranche A, Gomez SM, Rivera GM. Nck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Lessey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Trepat X, Itano M, Gomez SM, Kapustina M, Huang C, Burridge K, Truskey G, and Jacobson K. Gleevec, an abl family inhibitor, produces a profound change in cell shape and migration. </w:t>
      </w:r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>, Asokan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3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Guilluy C, Swaminathan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>J Biol Chem</w:t>
      </w:r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3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DE" w:rsidRDefault="00207CDE" w:rsidP="00785CCF">
      <w:pPr>
        <w:spacing w:after="0" w:line="240" w:lineRule="auto"/>
      </w:pPr>
      <w:r>
        <w:separator/>
      </w:r>
    </w:p>
  </w:endnote>
  <w:endnote w:type="continuationSeparator" w:id="0">
    <w:p w:rsidR="00207CDE" w:rsidRDefault="00207CDE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AF3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AF3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DE" w:rsidRDefault="00207CDE" w:rsidP="00785CCF">
      <w:pPr>
        <w:spacing w:after="0" w:line="240" w:lineRule="auto"/>
      </w:pPr>
      <w:r>
        <w:separator/>
      </w:r>
    </w:p>
  </w:footnote>
  <w:footnote w:type="continuationSeparator" w:id="0">
    <w:p w:rsidR="00207CDE" w:rsidRDefault="00207CDE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23944FF8"/>
    <w:lvl w:ilvl="0" w:tplc="F35CD7B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B3331"/>
    <w:rsid w:val="005C2668"/>
    <w:rsid w:val="005C4514"/>
    <w:rsid w:val="005C7A14"/>
    <w:rsid w:val="005E2874"/>
    <w:rsid w:val="00640641"/>
    <w:rsid w:val="00675856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C0E3E"/>
    <w:rsid w:val="00900B6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cb.rupress.org/content/207/2/299.full.pdf+html" TargetMode="External"/><Relationship Id="rId18" Type="http://schemas.openxmlformats.org/officeDocument/2006/relationships/hyperlink" Target="http://www.nature.com/nchembio/journal/vaop/ncurrent/full/nchembio.1477.html" TargetMode="External"/><Relationship Id="rId26" Type="http://schemas.openxmlformats.org/officeDocument/2006/relationships/hyperlink" Target="http://f1000research.com/articles/2-68/v1/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loodjournal.hematologylibrary.org/content/early/2014/01/10/blood-2013-09-526020.short" TargetMode="External"/><Relationship Id="rId34" Type="http://schemas.openxmlformats.org/officeDocument/2006/relationships/hyperlink" Target="http://www.jbc.org/content/286/52/45103.full.pdf+html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3/jcb.201404067" TargetMode="External"/><Relationship Id="rId17" Type="http://schemas.openxmlformats.org/officeDocument/2006/relationships/hyperlink" Target="https://peerj.com/articles/462.pdf" TargetMode="External"/><Relationship Id="rId25" Type="http://schemas.openxmlformats.org/officeDocument/2006/relationships/hyperlink" Target="http://dx.doi.org/10.3410/f1000research.2-68.v1" TargetMode="External"/><Relationship Id="rId33" Type="http://schemas.openxmlformats.org/officeDocument/2006/relationships/hyperlink" Target="http://dx.doi.org/10.1074/jbc.M111.24429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x.doi.org/10.7717/peerj.462" TargetMode="External"/><Relationship Id="rId20" Type="http://schemas.openxmlformats.org/officeDocument/2006/relationships/hyperlink" Target="http://www.nature.com/nchembio/journal/vaop/ncurrent/pdf/nchembio.1477.pdf" TargetMode="External"/><Relationship Id="rId29" Type="http://schemas.openxmlformats.org/officeDocument/2006/relationships/hyperlink" Target="http://dx.doi.org/10.1371/journal.pone.0052233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4" Type="http://schemas.openxmlformats.org/officeDocument/2006/relationships/hyperlink" Target="http://www.molbiolcell.org/content/24/14/2238.full.pdf+html" TargetMode="External"/><Relationship Id="rId3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nas.org/content/111/34/12420.full.pdf+html" TargetMode="External"/><Relationship Id="rId23" Type="http://schemas.openxmlformats.org/officeDocument/2006/relationships/hyperlink" Target="dx.doi.org/10.1091/mbc.E13-03-0156" TargetMode="External"/><Relationship Id="rId28" Type="http://schemas.openxmlformats.org/officeDocument/2006/relationships/hyperlink" Target="http://jcs.biologists.org/content/126/7/1637.full.pdf+html?sid=10e6e5ca-980b-45bf-b6cd-d9ee4bc49dd6" TargetMode="External"/><Relationship Id="rId36" Type="http://schemas.openxmlformats.org/officeDocument/2006/relationships/hyperlink" Target="http://www.plosone.org/article/fetchObjectAttachment.action?uri=info%3Adoi%2F10.1371%2Fjournal.pone.0022025&amp;representation=PDF" TargetMode="External"/><Relationship Id="rId10" Type="http://schemas.openxmlformats.org/officeDocument/2006/relationships/hyperlink" Target="http://dx.doi.org/10.1016/bs.mcb.2014.10.033" TargetMode="External"/><Relationship Id="rId19" Type="http://schemas.openxmlformats.org/officeDocument/2006/relationships/hyperlink" Target="http://www.nature.com/nchembio/journal/vaop/ncurrent/full/nchembio.1477.html" TargetMode="External"/><Relationship Id="rId31" Type="http://schemas.openxmlformats.org/officeDocument/2006/relationships/hyperlink" Target="http://dx.doi.org/10.1016/j.cell.2011.12.03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lar.google.com/citations?user=-n9FUI0AAAAJ" TargetMode="External"/><Relationship Id="rId14" Type="http://schemas.openxmlformats.org/officeDocument/2006/relationships/hyperlink" Target="http://dx.doi.org/10.1073/pnas.1404487111" TargetMode="External"/><Relationship Id="rId22" Type="http://schemas.openxmlformats.org/officeDocument/2006/relationships/hyperlink" Target="http://bloodjournal.hematologylibrary.org/content/early/2014/01/10/blood-2013-09-526020.full.pdf+html" TargetMode="External"/><Relationship Id="rId27" Type="http://schemas.openxmlformats.org/officeDocument/2006/relationships/hyperlink" Target="http://dx.doi.org/10.1242/jcs.119610" TargetMode="External"/><Relationship Id="rId30" Type="http://schemas.openxmlformats.org/officeDocument/2006/relationships/hyperlink" Target="http://www.plosone.org/article/fetchObjectAttachment.action?uri=info%3Adoi%2F10.1371%2Fjournal.pone.0052233&amp;representation=PDF" TargetMode="External"/><Relationship Id="rId35" Type="http://schemas.openxmlformats.org/officeDocument/2006/relationships/hyperlink" Target="http://dx.doi.org/10.1371/journal.pone.002202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1D47-E1DD-48E6-858D-B812E59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atthew Berginski</cp:lastModifiedBy>
  <cp:revision>51</cp:revision>
  <cp:lastPrinted>2014-02-19T20:53:00Z</cp:lastPrinted>
  <dcterms:created xsi:type="dcterms:W3CDTF">2013-03-29T15:29:00Z</dcterms:created>
  <dcterms:modified xsi:type="dcterms:W3CDTF">2015-02-06T16:31:00Z</dcterms:modified>
</cp:coreProperties>
</file>